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47C6" w14:textId="4103B64F" w:rsidR="00703C30" w:rsidRDefault="00703C30" w:rsidP="009F3FE6">
      <w:pPr>
        <w:jc w:val="center"/>
      </w:pPr>
      <w:r>
        <w:t>Privacy Policy</w:t>
      </w:r>
      <w:r w:rsidR="009F3FE6">
        <w:t xml:space="preserve"> and Terms and Conditions</w:t>
      </w:r>
    </w:p>
    <w:p w14:paraId="0E764515" w14:textId="70ECA69A" w:rsidR="00703C30" w:rsidRDefault="00703C30" w:rsidP="00703C30"/>
    <w:p w14:paraId="41C06140" w14:textId="0320635E" w:rsidR="009F3FE6" w:rsidRPr="009F3FE6" w:rsidRDefault="009F3FE6" w:rsidP="00703C30">
      <w:pPr>
        <w:rPr>
          <w:b/>
          <w:bCs/>
        </w:rPr>
      </w:pPr>
      <w:r w:rsidRPr="009F3FE6">
        <w:rPr>
          <w:b/>
          <w:bCs/>
        </w:rPr>
        <w:t>PRIVACY POLICY</w:t>
      </w:r>
    </w:p>
    <w:p w14:paraId="6A44FB69" w14:textId="324D411D" w:rsidR="00703C30" w:rsidRDefault="0079634F" w:rsidP="00703C30">
      <w:r>
        <w:t>Gen</w:t>
      </w:r>
      <w:r w:rsidR="00603A5B">
        <w:t>evieve Brown</w:t>
      </w:r>
      <w:r w:rsidR="00703C30">
        <w:t xml:space="preserve"> </w:t>
      </w:r>
      <w:r w:rsidR="00603A5B">
        <w:t xml:space="preserve">trading as GenBrown.com </w:t>
      </w:r>
      <w:r w:rsidR="00703C30">
        <w:t xml:space="preserve">values your personal privacy, </w:t>
      </w:r>
      <w:r w:rsidR="009F3FE6">
        <w:t>therefore</w:t>
      </w:r>
      <w:r w:rsidR="00703C30">
        <w:t xml:space="preserve"> we do not share personal information with </w:t>
      </w:r>
      <w:r w:rsidR="003A40FC">
        <w:t xml:space="preserve">third </w:t>
      </w:r>
      <w:r w:rsidR="009F3FE6">
        <w:t>parties,</w:t>
      </w:r>
      <w:r w:rsidR="00703C30">
        <w:t xml:space="preserve"> nor do we store information we collect about your visit to this website for use other than to analyse content performance </w:t>
      </w:r>
      <w:proofErr w:type="gramStart"/>
      <w:r w:rsidR="00703C30">
        <w:t>through the use of</w:t>
      </w:r>
      <w:proofErr w:type="gramEnd"/>
      <w:r w:rsidR="00703C30">
        <w:t xml:space="preserve"> cookies</w:t>
      </w:r>
    </w:p>
    <w:p w14:paraId="5974D7D1" w14:textId="77777777" w:rsidR="00703C30" w:rsidRDefault="00703C30" w:rsidP="00703C30">
      <w:r>
        <w:t>How we use cookies</w:t>
      </w:r>
    </w:p>
    <w:p w14:paraId="70CAA1FA" w14:textId="5B0253F4" w:rsidR="00703C30" w:rsidRDefault="00703C30" w:rsidP="00703C30">
      <w:r>
        <w:t xml:space="preserve">A cookie is a small file that asks permission to be placed on your computer’s hard drive. Once you agree, the file is </w:t>
      </w:r>
      <w:r w:rsidR="0009515C">
        <w:t>added,</w:t>
      </w:r>
      <w:r>
        <w:t xml:space="preserve"> and the cookie helps analyse web traffic or lets you know when you visit a particular site. Cookies allow web applications to respond to you as an individual. The web application can tailor its operations to your needs, likes and dislikes by gathering and remembering information about your preferences.  We use traffic log cookies to identify which pages are being used. This helps us analyse data about web page traffic and improve our website in order to tailor it to customer needs. We only use this information for statistical analysis purposes and then the data is removed from the system.</w:t>
      </w:r>
    </w:p>
    <w:p w14:paraId="3E89F861" w14:textId="77777777" w:rsidR="00703C30" w:rsidRDefault="00703C30" w:rsidP="00703C30">
      <w:r>
        <w:t>Overall, cookies help us provide you with a better website, by enabling us to monitor which pages you find useful and which you do not. A cookie in no way gives us access to your computer or any information about you, other than the data you choose to share with us. You can choose to accept or decline cookies. Most web browsers automatically accept cookies, but you can usually modify your browser setting to decline cookies if you prefer. This may prevent you from taking full advantage of the website.</w:t>
      </w:r>
    </w:p>
    <w:p w14:paraId="01FE2D01" w14:textId="77777777" w:rsidR="00703C30" w:rsidRDefault="00703C30" w:rsidP="00703C30">
      <w:r>
        <w:t>Links to other websites</w:t>
      </w:r>
    </w:p>
    <w:p w14:paraId="20E99E84" w14:textId="77777777" w:rsidR="00703C30" w:rsidRDefault="00703C30" w:rsidP="00703C30">
      <w:r>
        <w:t>Our website may contain links to enable you to visit other websites of interest easily. However, once you have used these links to leave our site, you should note that we do not have any control over that other website. Therefore, we cannot be responsible for the protection and privacy of any information that you provide whilst visiting such sites and this privacy statement does not govern such sites. You should exercise caution and look at the privacy statement applicable to the website in question.</w:t>
      </w:r>
    </w:p>
    <w:p w14:paraId="7E24A943" w14:textId="7DB6392E" w:rsidR="00703C30" w:rsidRDefault="00703C30" w:rsidP="00703C30">
      <w:r>
        <w:t>Placing an order</w:t>
      </w:r>
      <w:r w:rsidR="00607BF8">
        <w:t xml:space="preserve"> or subscribing to our website</w:t>
      </w:r>
    </w:p>
    <w:p w14:paraId="649154A0" w14:textId="10EAC067" w:rsidR="00FF647B" w:rsidRDefault="00703C30" w:rsidP="00703C30">
      <w:r>
        <w:t xml:space="preserve">By placing an order with us, </w:t>
      </w:r>
      <w:r w:rsidR="00607BF8">
        <w:t xml:space="preserve">or subscribing to our website, </w:t>
      </w:r>
      <w:r>
        <w:t xml:space="preserve">you agree to us contacting you in the future with regard to your order and occasionally with information about other products and services which may be of interest to you. If you don’t want to hear from us </w:t>
      </w:r>
      <w:r w:rsidR="0009515C">
        <w:t>anymore</w:t>
      </w:r>
      <w:r>
        <w:t>, please let us know and we will remove you from our database.</w:t>
      </w:r>
    </w:p>
    <w:p w14:paraId="18E3EA04" w14:textId="7A955093" w:rsidR="00C157F6" w:rsidRDefault="00C157F6" w:rsidP="00703C30"/>
    <w:p w14:paraId="023C5DAB" w14:textId="44A7BA9F" w:rsidR="00C157F6" w:rsidRDefault="00C157F6" w:rsidP="00C157F6">
      <w:r w:rsidRPr="009F3FE6">
        <w:rPr>
          <w:b/>
          <w:bCs/>
        </w:rPr>
        <w:t>STANDARD TERMS AND CONDITIONS FOR SALE OF GOODS OF</w:t>
      </w:r>
      <w:r>
        <w:t>: Genevieve Brown</w:t>
      </w:r>
    </w:p>
    <w:p w14:paraId="5F461703" w14:textId="77777777" w:rsidR="00C157F6" w:rsidRDefault="00C157F6" w:rsidP="00C157F6">
      <w:r>
        <w:t>DEFINITIONS</w:t>
      </w:r>
    </w:p>
    <w:p w14:paraId="7ABE16F8" w14:textId="77777777" w:rsidR="00C157F6" w:rsidRDefault="00C157F6" w:rsidP="00C157F6">
      <w:r>
        <w:t>In this document the following words shall have the following meanings:</w:t>
      </w:r>
    </w:p>
    <w:p w14:paraId="2BFB6C23" w14:textId="77777777" w:rsidR="00C157F6" w:rsidRDefault="00C157F6" w:rsidP="00C157F6">
      <w:r>
        <w:t>"Buyer" means the organization or person who buys Goods from the Seller.</w:t>
      </w:r>
    </w:p>
    <w:p w14:paraId="7C703ADE" w14:textId="77777777" w:rsidR="00C157F6" w:rsidRDefault="00C157F6" w:rsidP="00C157F6">
      <w:r>
        <w:t>"Goods" means the articles to be supplied to the Buyer from the Seller.</w:t>
      </w:r>
    </w:p>
    <w:p w14:paraId="088AA48E" w14:textId="77777777" w:rsidR="00C157F6" w:rsidRDefault="00C157F6" w:rsidP="00C157F6">
      <w:r>
        <w:lastRenderedPageBreak/>
        <w:t>"Intellectual Property Rights" means all patents, registered and unregistered designs, copyright, trademarks, know-how and all other forms of intellectual property wherever in the world enforceable.</w:t>
      </w:r>
    </w:p>
    <w:p w14:paraId="74FA786C" w14:textId="77777777" w:rsidR="00C157F6" w:rsidRDefault="00C157F6" w:rsidP="00C157F6">
      <w:r>
        <w:t>"List Price" means the list of prices of the Goods maintained by the Seller as amended from time to time.</w:t>
      </w:r>
    </w:p>
    <w:p w14:paraId="20369C42" w14:textId="77777777" w:rsidR="00C157F6" w:rsidRDefault="00C157F6" w:rsidP="00C157F6">
      <w:r>
        <w:t>"Seller" means Genevieve Brown Website:  www.genbrown.com</w:t>
      </w:r>
    </w:p>
    <w:p w14:paraId="4FB13842" w14:textId="77777777" w:rsidR="00C157F6" w:rsidRDefault="00C157F6" w:rsidP="00C157F6">
      <w:r>
        <w:t>2. GENERAL</w:t>
      </w:r>
    </w:p>
    <w:p w14:paraId="2D517FA1" w14:textId="77777777" w:rsidR="00C157F6" w:rsidRDefault="00C157F6" w:rsidP="00C157F6">
      <w:r>
        <w:t>These Terms and Conditions shall apply to all contracts for the sale of Goods by the Seller to the Buyer to the exclusion of all other terms and conditions referred to, offered or relied on by the Buyer whether in negotiation or at any stage in the dealings between the parties, including any standard or printed terms tendered by the Buyer, unless the Buyer specifically states in writing, separately from such terms, that it wishes such terms to apply and this has been acknowledged by the Seller in writing.</w:t>
      </w:r>
    </w:p>
    <w:p w14:paraId="0AA0753E" w14:textId="77777777" w:rsidR="00C157F6" w:rsidRDefault="00C157F6" w:rsidP="00C157F6">
      <w:r>
        <w:t>Any variation to these Terms and Conditions (including any special terms and conditions agreed between the parties) shall be inapplicable unless agreed in writing by the Seller.</w:t>
      </w:r>
    </w:p>
    <w:p w14:paraId="67D0D14F" w14:textId="77777777" w:rsidR="00C157F6" w:rsidRDefault="00C157F6" w:rsidP="00C157F6">
      <w:r>
        <w:t>3. PRICE AND PAYMENT</w:t>
      </w:r>
    </w:p>
    <w:p w14:paraId="0D1A9F08" w14:textId="77777777" w:rsidR="00C157F6" w:rsidRDefault="00C157F6" w:rsidP="00C157F6">
      <w:r>
        <w:t>The price shall be that in the Seller’s current List Price, or such other price as the parties may agree in writing. The price is exclusive of VAT or any other applicable costs. Carriage shall be paid for by the buyer.</w:t>
      </w:r>
    </w:p>
    <w:p w14:paraId="5942E031" w14:textId="77777777" w:rsidR="00C157F6" w:rsidRDefault="00C157F6" w:rsidP="00C157F6">
      <w:r>
        <w:t>Payment of the price and VAT and any other applicable costs shall be due within 14 days of the date of receipt of the invoice supplied by the Seller. Payment is required in advance of delivery of the goods.</w:t>
      </w:r>
    </w:p>
    <w:p w14:paraId="6FCEFA08" w14:textId="77777777" w:rsidR="00C157F6" w:rsidRDefault="00C157F6" w:rsidP="00C157F6">
      <w:r>
        <w:t>The Seller shall be entitled to charge interest on overdue invoices from the date when payment becomes due from day to day until the date of payment at a rate of 5% per annum above the base rate of the Bank of England</w:t>
      </w:r>
    </w:p>
    <w:p w14:paraId="350428F9" w14:textId="77777777" w:rsidR="00C157F6" w:rsidRDefault="00C157F6" w:rsidP="00C157F6">
      <w:r>
        <w:t>If payment of the price or any part thereof is not made by the due date, the Seller shall be entitled to:</w:t>
      </w:r>
    </w:p>
    <w:p w14:paraId="21325209" w14:textId="77777777" w:rsidR="00C157F6" w:rsidRDefault="00C157F6" w:rsidP="00C157F6">
      <w:r>
        <w:t>require payment in advance of delivery in relation to any Goods not previously delivered.</w:t>
      </w:r>
    </w:p>
    <w:p w14:paraId="316D68AB" w14:textId="77777777" w:rsidR="00C157F6" w:rsidRDefault="00C157F6" w:rsidP="00C157F6">
      <w:r>
        <w:t>refuse to make delivery of any undelivered Goods whether ordered under the contract or not and without incurring any liability whatever to the Buyer for non-delivery or any delay in delivery.</w:t>
      </w:r>
    </w:p>
    <w:p w14:paraId="38865B78" w14:textId="77777777" w:rsidR="00C157F6" w:rsidRDefault="00C157F6" w:rsidP="00C157F6">
      <w:r>
        <w:t>terminate the contract.</w:t>
      </w:r>
    </w:p>
    <w:p w14:paraId="0449675C" w14:textId="77777777" w:rsidR="00C157F6" w:rsidRDefault="00C157F6" w:rsidP="00C157F6">
      <w:r>
        <w:t>4. DESCRIPTION</w:t>
      </w:r>
    </w:p>
    <w:p w14:paraId="6D891AB4" w14:textId="77777777" w:rsidR="00C157F6" w:rsidRDefault="00C157F6" w:rsidP="00C157F6">
      <w:r>
        <w:t xml:space="preserve">Any description given or applied to the Goods is given by way of identification only and the use of such description shall not constitute a sale by description. For the avoidance of doubt, the Buyer hereby affirms that it does not in any way rely on any description when </w:t>
      </w:r>
      <w:proofErr w:type="gramStart"/>
      <w:r>
        <w:t>entering into</w:t>
      </w:r>
      <w:proofErr w:type="gramEnd"/>
      <w:r>
        <w:t xml:space="preserve"> the contract.</w:t>
      </w:r>
    </w:p>
    <w:p w14:paraId="2A1C7C69" w14:textId="77777777" w:rsidR="00C157F6" w:rsidRDefault="00C157F6" w:rsidP="00C157F6">
      <w:r>
        <w:t>5. SAMPLE</w:t>
      </w:r>
    </w:p>
    <w:p w14:paraId="4A6622B7" w14:textId="77777777" w:rsidR="00C157F6" w:rsidRDefault="00C157F6" w:rsidP="00C157F6"/>
    <w:p w14:paraId="4B4EAABC" w14:textId="77777777" w:rsidR="00C157F6" w:rsidRDefault="00C157F6" w:rsidP="00C157F6">
      <w:r>
        <w:lastRenderedPageBreak/>
        <w:t xml:space="preserve">Where a sample of the Goods is shown to and inspected by the Buyer, the parties hereto accept that such a sample is so shown and inspected for the sole purpose of enabling the Buyer to judge for itself the quality of the bulk, and not </w:t>
      </w:r>
      <w:proofErr w:type="gramStart"/>
      <w:r>
        <w:t>so as to</w:t>
      </w:r>
      <w:proofErr w:type="gramEnd"/>
      <w:r>
        <w:t xml:space="preserve"> constitute a sale by sample.</w:t>
      </w:r>
    </w:p>
    <w:p w14:paraId="3A9B1FEF" w14:textId="77777777" w:rsidR="00C157F6" w:rsidRDefault="00C157F6" w:rsidP="00C157F6">
      <w:r>
        <w:t>6. DELIVERY</w:t>
      </w:r>
    </w:p>
    <w:p w14:paraId="5AD1FED0" w14:textId="77777777" w:rsidR="00C157F6" w:rsidRDefault="00C157F6" w:rsidP="00C157F6">
      <w:r>
        <w:t>Unless otherwise agreed in writing, delivery of the Goods shall take place at the address specified by the Buyer on the date specified by the Seller. The Buyer shall make all arrangements necessary to take delivery of the Goods whenever they are tendered for delivery.</w:t>
      </w:r>
    </w:p>
    <w:p w14:paraId="384DEFF3" w14:textId="77777777" w:rsidR="00C157F6" w:rsidRDefault="00C157F6" w:rsidP="00C157F6">
      <w:r>
        <w:t>The date of delivery specified by the Seller is an estimate only. Time for delivery shall not be of the essence of the contract.</w:t>
      </w:r>
    </w:p>
    <w:p w14:paraId="7C8F1573" w14:textId="034634BE" w:rsidR="00C157F6" w:rsidRDefault="00C157F6" w:rsidP="00C157F6">
      <w:r>
        <w:t xml:space="preserve">If the Seller is unable to deliver the Goods for reasons beyond its control, then the Seller shall be entitled to place the Goods in storage until such times as delivery may be </w:t>
      </w:r>
      <w:proofErr w:type="gramStart"/>
      <w:r w:rsidR="009F3FE6">
        <w:t>affected</w:t>
      </w:r>
      <w:proofErr w:type="gramEnd"/>
      <w:r>
        <w:t xml:space="preserve"> and the Buyer shall be liable for any expense associated with such storage.</w:t>
      </w:r>
    </w:p>
    <w:p w14:paraId="43015273" w14:textId="77777777" w:rsidR="00C157F6" w:rsidRDefault="00C157F6" w:rsidP="00C157F6">
      <w:r>
        <w:t>The Buyer shall be entitled to replacement Goods where the Goods have been damaged during transportation. The Buyer must notify the Seller of the damage within 24 hours of delivery.</w:t>
      </w:r>
    </w:p>
    <w:p w14:paraId="4D70059D" w14:textId="77777777" w:rsidR="00C157F6" w:rsidRDefault="00C157F6" w:rsidP="00C157F6">
      <w:r>
        <w:t>7. RISK</w:t>
      </w:r>
    </w:p>
    <w:p w14:paraId="34CCEF63" w14:textId="679AF83E" w:rsidR="00C157F6" w:rsidRDefault="00C157F6" w:rsidP="00C157F6">
      <w:r>
        <w:t xml:space="preserve">Risk in the Goods shall pass to the Buyer </w:t>
      </w:r>
      <w:r w:rsidR="009F3FE6">
        <w:t>when</w:t>
      </w:r>
      <w:r>
        <w:t xml:space="preserve"> the Goods are dispatched from the Seller`s premises. Where the Buyer chooses to collect the Goods itself, risk will pass when the Goods are entrusted to it or set aside for its collection, whichever happens first.</w:t>
      </w:r>
    </w:p>
    <w:p w14:paraId="609A9108" w14:textId="77777777" w:rsidR="00C157F6" w:rsidRDefault="00C157F6" w:rsidP="00C157F6">
      <w:r>
        <w:t>8. TITLE</w:t>
      </w:r>
    </w:p>
    <w:p w14:paraId="41F07711" w14:textId="77777777" w:rsidR="00C157F6" w:rsidRDefault="00C157F6" w:rsidP="00C157F6">
      <w:r>
        <w:t>Title in the Goods shall not pass to the Buyer until the Seller has been paid in full for the Goods.</w:t>
      </w:r>
    </w:p>
    <w:p w14:paraId="4BCC0321" w14:textId="77777777" w:rsidR="00C157F6" w:rsidRDefault="00C157F6" w:rsidP="00C157F6">
      <w:r>
        <w:t>9. WARRANTY</w:t>
      </w:r>
    </w:p>
    <w:p w14:paraId="611E4FC4" w14:textId="77777777" w:rsidR="00C157F6" w:rsidRDefault="00C157F6" w:rsidP="00C157F6">
      <w:r>
        <w:t>Where the Goods have been manufactured by the Seller and are found to be defective, the Seller shall repair, or in its sole discretion, replace defective Goods free of charge within 30 days from the date of delivery, subject to the following conditions:</w:t>
      </w:r>
    </w:p>
    <w:p w14:paraId="127DEC9C" w14:textId="77777777" w:rsidR="00C157F6" w:rsidRDefault="00C157F6" w:rsidP="00C157F6">
      <w:r>
        <w:t>the Buyer notifying the Seller in writing immediately upon the defect becoming apparent.</w:t>
      </w:r>
    </w:p>
    <w:p w14:paraId="2B837ACC" w14:textId="77777777" w:rsidR="00C157F6" w:rsidRDefault="00C157F6" w:rsidP="00C157F6">
      <w:r>
        <w:t>the defect being due to the faulty design, materials, or workmanship of the Seller.</w:t>
      </w:r>
    </w:p>
    <w:p w14:paraId="1A50C695" w14:textId="77777777" w:rsidR="00C157F6" w:rsidRDefault="00C157F6" w:rsidP="00C157F6">
      <w:r>
        <w:t>Any Goods to be repaired or replaced shall be returned to the Seller at the Buyer’s expense, if so, requested by the Seller.</w:t>
      </w:r>
    </w:p>
    <w:p w14:paraId="7AA6B65F" w14:textId="77777777" w:rsidR="00C157F6" w:rsidRDefault="00C157F6" w:rsidP="00C157F6">
      <w:r>
        <w:t>Where the Goods have been manufactured and supplied to the Seller by a third party, any warranty granted to the Seller in respect of the Goods shall be passed on to the Buyer.</w:t>
      </w:r>
    </w:p>
    <w:p w14:paraId="2653F340" w14:textId="084AAA8B" w:rsidR="00C157F6" w:rsidRDefault="00C157F6" w:rsidP="00C157F6">
      <w:r>
        <w:t xml:space="preserve">The Seller shall be entitled in its absolute discretion to refund the price of the defective Goods </w:t>
      </w:r>
      <w:r w:rsidR="009F3FE6">
        <w:t>if</w:t>
      </w:r>
      <w:r>
        <w:t xml:space="preserve"> such price has already been paid.</w:t>
      </w:r>
    </w:p>
    <w:p w14:paraId="54220771" w14:textId="77777777" w:rsidR="00C157F6" w:rsidRDefault="00C157F6" w:rsidP="00C157F6">
      <w:r>
        <w:t>The remedies contained in this Clause are without prejudice to the other Terms and Conditions herein, including, but without limitation, Clauses 10 and 11 below.</w:t>
      </w:r>
    </w:p>
    <w:p w14:paraId="503869F7" w14:textId="77777777" w:rsidR="00C157F6" w:rsidRDefault="00C157F6" w:rsidP="00C157F6">
      <w:r>
        <w:t>10. LIABILITY</w:t>
      </w:r>
    </w:p>
    <w:p w14:paraId="79EE6972" w14:textId="77777777" w:rsidR="00C157F6" w:rsidRDefault="00C157F6" w:rsidP="00C157F6">
      <w:r>
        <w:lastRenderedPageBreak/>
        <w:t>No liability of any nature shall be incurred or accepted by the Seller in respect of any representation made by the Seller, or on its behalf, to the Buyer, or to any party acting on its behalf, prior to the making of this contract where such representations were made or given in relation to:</w:t>
      </w:r>
    </w:p>
    <w:p w14:paraId="050EF6B8" w14:textId="77777777" w:rsidR="00C157F6" w:rsidRDefault="00C157F6" w:rsidP="00C157F6">
      <w:r>
        <w:t>the correspondence of the Goods with any description.</w:t>
      </w:r>
    </w:p>
    <w:p w14:paraId="5A310269" w14:textId="77777777" w:rsidR="00C157F6" w:rsidRDefault="00C157F6" w:rsidP="00C157F6">
      <w:r>
        <w:t>the quality of the Goods; or</w:t>
      </w:r>
    </w:p>
    <w:p w14:paraId="489EEC55" w14:textId="77777777" w:rsidR="00C157F6" w:rsidRDefault="00C157F6" w:rsidP="00C157F6">
      <w:r>
        <w:t>the fitness of the Goods for any purpose whatsoever.</w:t>
      </w:r>
    </w:p>
    <w:p w14:paraId="305234C5" w14:textId="77777777" w:rsidR="00C157F6" w:rsidRDefault="00C157F6" w:rsidP="00C157F6">
      <w:r>
        <w:t>No liability of any nature shall be accepted by the Seller to the Buyer in respect of any express term of this contract where such term relates in any way to:</w:t>
      </w:r>
    </w:p>
    <w:p w14:paraId="7BF29C0A" w14:textId="77777777" w:rsidR="00C157F6" w:rsidRDefault="00C157F6" w:rsidP="00C157F6">
      <w:r>
        <w:t>the correspondence of the Goods with any description.</w:t>
      </w:r>
    </w:p>
    <w:p w14:paraId="0E5B8CFD" w14:textId="77777777" w:rsidR="00C157F6" w:rsidRDefault="00C157F6" w:rsidP="00C157F6">
      <w:r>
        <w:t>the quality of the Goods; or</w:t>
      </w:r>
    </w:p>
    <w:p w14:paraId="0015ADA7" w14:textId="77777777" w:rsidR="00C157F6" w:rsidRDefault="00C157F6" w:rsidP="00C157F6">
      <w:r>
        <w:t>the fitness of the Goods for any purpose whatsoever.</w:t>
      </w:r>
    </w:p>
    <w:p w14:paraId="009844EA" w14:textId="1ED3A868" w:rsidR="00C157F6" w:rsidRDefault="00C157F6" w:rsidP="00C157F6">
      <w:r>
        <w:t>All implied terms, conditions, or warranties as to the correspondence of the Goods to any description or the satisfactory quality of the Goods or the fitness of the Goods for any purpose whatsoever (whether made known to the Seller or not) are hereby excluded from the contract.</w:t>
      </w:r>
    </w:p>
    <w:p w14:paraId="60C62CE8" w14:textId="77777777" w:rsidR="00C157F6" w:rsidRDefault="00C157F6" w:rsidP="00C157F6">
      <w:r>
        <w:t>11. LIMITATION OF LIABILITY</w:t>
      </w:r>
    </w:p>
    <w:p w14:paraId="0F632EB1" w14:textId="77777777" w:rsidR="00C157F6" w:rsidRDefault="00C157F6" w:rsidP="00C157F6">
      <w:r>
        <w:t>Where any court or arbitrator determines that any part of Clause 10 above is, for whatever reason, unenforceable, the Seller shall be liable for all loss or damage suffered by the Buyer but in an amount not exceeding the contract price.</w:t>
      </w:r>
    </w:p>
    <w:p w14:paraId="3B68BB27" w14:textId="6874A829" w:rsidR="00C157F6" w:rsidRDefault="00C157F6" w:rsidP="00C157F6">
      <w:r>
        <w:t xml:space="preserve">Nothing contained in these Terms and Conditions shall be construed </w:t>
      </w:r>
      <w:r w:rsidR="009F3FE6">
        <w:t>to</w:t>
      </w:r>
      <w:r>
        <w:t xml:space="preserve"> limit or exclude the liability of the Seller for death or personal injury </w:t>
      </w:r>
      <w:proofErr w:type="gramStart"/>
      <w:r>
        <w:t>as a result of</w:t>
      </w:r>
      <w:proofErr w:type="gramEnd"/>
      <w:r>
        <w:t xml:space="preserve"> the Seller’s negligence or that of its employees or agents.</w:t>
      </w:r>
    </w:p>
    <w:p w14:paraId="365567B3" w14:textId="77777777" w:rsidR="00C157F6" w:rsidRDefault="00C157F6" w:rsidP="00C157F6">
      <w:r>
        <w:t>12. INTELLECTUAL PROPERTY RIGHTS</w:t>
      </w:r>
    </w:p>
    <w:p w14:paraId="22A60E72" w14:textId="4342B3D7" w:rsidR="00C157F6" w:rsidRDefault="00C157F6" w:rsidP="00C157F6">
      <w:r>
        <w:t xml:space="preserve">All Intellectual Property Rights produced from or arising </w:t>
      </w:r>
      <w:r w:rsidR="009F3FE6">
        <w:t>because of</w:t>
      </w:r>
      <w:r>
        <w:t xml:space="preserve"> the performance of this Agreement shall, so far as not already vested, become the absolute property of the Seller, and the Buyer shall do all that is reasonably necessary to ensure that such rights vest in the Seller by the execution of appropriate instruments or the making of agreements with third parties.</w:t>
      </w:r>
    </w:p>
    <w:p w14:paraId="5CB7174E" w14:textId="77777777" w:rsidR="00C157F6" w:rsidRDefault="00C157F6" w:rsidP="00C157F6">
      <w:r>
        <w:t>13. FORCE MAJEURE</w:t>
      </w:r>
    </w:p>
    <w:p w14:paraId="02A525FF" w14:textId="77777777" w:rsidR="00C157F6" w:rsidRDefault="00C157F6" w:rsidP="00C157F6">
      <w:r>
        <w:t>The Seller shall not be liable for any delay or failure to perform any of its obligations if the delay or failure results from events or circumstances outside its reasonable control, including but not limited to acts of God, strikes, lock outs, accidents, war, fire, breakdown of plant or machinery or shortage or unavailability of raw materials from a natural source of supply, and the Seller shall be entitled to a reasonable extension of its obligations. If the delay persists for such time as the Seller considers unreasonable, it may, without liability on its part, terminate the contract.</w:t>
      </w:r>
    </w:p>
    <w:p w14:paraId="62AE4E64" w14:textId="77777777" w:rsidR="00C157F6" w:rsidRDefault="00C157F6" w:rsidP="00C157F6">
      <w:r>
        <w:t>14. RELATIONSHIP OF PARTIES</w:t>
      </w:r>
    </w:p>
    <w:p w14:paraId="0AE70080" w14:textId="77777777" w:rsidR="00C157F6" w:rsidRDefault="00C157F6" w:rsidP="00C157F6">
      <w:r>
        <w:t>Nothing contained in these Terms and Conditions shall be construed as establishing or implying any partnership or joint venture between the parties and nothing in these Terms and Conditions shall be deemed to construe either of the parties as the agent of the other.</w:t>
      </w:r>
    </w:p>
    <w:p w14:paraId="06F463B8" w14:textId="79E575C2" w:rsidR="00C157F6" w:rsidRDefault="00C157F6" w:rsidP="00C157F6">
      <w:r>
        <w:t>15. ASSIGNMENT AND SUB-CONTRACTING</w:t>
      </w:r>
    </w:p>
    <w:p w14:paraId="24DB5CE1" w14:textId="77777777" w:rsidR="00C157F6" w:rsidRDefault="00C157F6" w:rsidP="00C157F6">
      <w:r>
        <w:lastRenderedPageBreak/>
        <w:t>The contract between the Buyer and Seller for the sale of Goods shall not be assigned or transferred, nor the performance of any obligation sub-contracted, in either case by the Buyer, without the prior written consent of the Seller.</w:t>
      </w:r>
    </w:p>
    <w:p w14:paraId="54C58DC6" w14:textId="77777777" w:rsidR="00C157F6" w:rsidRDefault="00C157F6" w:rsidP="00C157F6">
      <w:r>
        <w:t>16. WAIVER</w:t>
      </w:r>
    </w:p>
    <w:p w14:paraId="31438D74" w14:textId="77777777" w:rsidR="00C157F6" w:rsidRDefault="00C157F6" w:rsidP="00C157F6">
      <w:r>
        <w:t>The failure by either party to enforce at any time or for any period any one or more of the Terms and Conditions herein shall not be a waiver of them or of the right at any time subsequently to enforce all Terms and Conditions of this Agreement.</w:t>
      </w:r>
    </w:p>
    <w:p w14:paraId="1ABFAB11" w14:textId="77777777" w:rsidR="00C157F6" w:rsidRDefault="00C157F6" w:rsidP="00C157F6">
      <w:r>
        <w:t>17. SEVERABILITY</w:t>
      </w:r>
    </w:p>
    <w:p w14:paraId="1D714FC6" w14:textId="00E0907B" w:rsidR="00C157F6" w:rsidRDefault="00C157F6" w:rsidP="00C157F6">
      <w:r>
        <w:t xml:space="preserve">If any term or provision of these Terms and Conditions is held invalid, </w:t>
      </w:r>
      <w:r w:rsidR="009F3FE6">
        <w:t>illegal,</w:t>
      </w:r>
      <w:r>
        <w:t xml:space="preserve"> or unenforceable for any reason by any court of competent jurisdiction such provision shall be severed and the remainder of the provisions hereof shall continue in full force and effect as if these Terms and Conditions had been agreed with the invalid, illegal or unenforceable provision eliminated.</w:t>
      </w:r>
    </w:p>
    <w:p w14:paraId="53CDDC9C" w14:textId="77777777" w:rsidR="00C157F6" w:rsidRDefault="00C157F6" w:rsidP="00C157F6">
      <w:r>
        <w:t>18. GOVERNING LAW AND JURISDICTION</w:t>
      </w:r>
    </w:p>
    <w:p w14:paraId="4D410F4A" w14:textId="1F5D6F45" w:rsidR="00C157F6" w:rsidRDefault="00C157F6" w:rsidP="00C157F6">
      <w:r>
        <w:t>This Agreement shall be governed by and construed in accordance with the law of England and the parties hereby submit to the exclusive jurisdiction of the British courts.</w:t>
      </w:r>
    </w:p>
    <w:sectPr w:rsidR="00C157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0"/>
    <w:rsid w:val="0009515C"/>
    <w:rsid w:val="003A40FC"/>
    <w:rsid w:val="00603A5B"/>
    <w:rsid w:val="00607BF8"/>
    <w:rsid w:val="00703C30"/>
    <w:rsid w:val="0079634F"/>
    <w:rsid w:val="009F3FE6"/>
    <w:rsid w:val="00AB5051"/>
    <w:rsid w:val="00C157F6"/>
    <w:rsid w:val="00FF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C789"/>
  <w15:chartTrackingRefBased/>
  <w15:docId w15:val="{179492C5-19F3-4DB8-A537-24C06CCE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DFE6-A57F-4133-B6CA-1ADCA61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rown</dc:creator>
  <cp:keywords/>
  <dc:description/>
  <cp:lastModifiedBy>Genevieve Brown</cp:lastModifiedBy>
  <cp:revision>3</cp:revision>
  <dcterms:created xsi:type="dcterms:W3CDTF">2021-09-27T15:23:00Z</dcterms:created>
  <dcterms:modified xsi:type="dcterms:W3CDTF">2021-09-27T15:32:00Z</dcterms:modified>
</cp:coreProperties>
</file>